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DC" w:rsidRDefault="002E1E1F" w:rsidP="007C3BC9">
      <w:pPr>
        <w:pStyle w:val="25"/>
        <w:keepNext/>
        <w:keepLines/>
        <w:shd w:val="clear" w:color="auto" w:fill="auto"/>
        <w:spacing w:before="240" w:line="270" w:lineRule="exact"/>
        <w:ind w:firstLine="0"/>
        <w:jc w:val="center"/>
        <w:rPr>
          <w:caps/>
          <w:sz w:val="24"/>
          <w:szCs w:val="24"/>
          <w:lang w:val="en-US"/>
        </w:rPr>
      </w:pPr>
      <w:bookmarkStart w:id="0" w:name="_Toc3296806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5813464" wp14:editId="18C3B081">
            <wp:simplePos x="0" y="0"/>
            <wp:positionH relativeFrom="margin">
              <wp:posOffset>1680210</wp:posOffset>
            </wp:positionH>
            <wp:positionV relativeFrom="paragraph">
              <wp:posOffset>-8890</wp:posOffset>
            </wp:positionV>
            <wp:extent cx="3057525" cy="619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2E1E1F" w:rsidRDefault="002E1E1F" w:rsidP="002E1E1F">
      <w:pPr>
        <w:spacing w:after="200"/>
        <w:rPr>
          <w:rFonts w:asciiTheme="minorHAnsi" w:eastAsiaTheme="minorHAnsi" w:hAnsiTheme="minorHAnsi" w:cstheme="minorBidi"/>
          <w:i/>
          <w:iCs/>
          <w:color w:val="808080" w:themeColor="text1" w:themeTint="7F"/>
          <w:sz w:val="22"/>
          <w:szCs w:val="22"/>
          <w:lang w:eastAsia="en-US"/>
        </w:rPr>
      </w:pPr>
    </w:p>
    <w:p w:rsidR="002E1E1F" w:rsidRDefault="00332E92" w:rsidP="002E1E1F">
      <w:pPr>
        <w:jc w:val="center"/>
        <w:rPr>
          <w:rFonts w:asciiTheme="minorHAnsi" w:eastAsiaTheme="minorHAnsi" w:hAnsiTheme="minorHAnsi" w:cstheme="minorBidi"/>
          <w:i/>
          <w:iCs/>
          <w:color w:val="808080" w:themeColor="text1" w:themeTint="7F"/>
          <w:sz w:val="22"/>
          <w:szCs w:val="22"/>
          <w:lang w:eastAsia="en-US"/>
        </w:rPr>
      </w:pPr>
      <w:r w:rsidRPr="00332E92">
        <w:rPr>
          <w:rFonts w:asciiTheme="minorHAnsi" w:eastAsiaTheme="minorHAnsi" w:hAnsiTheme="minorHAnsi" w:cstheme="minorBidi"/>
          <w:i/>
          <w:iCs/>
          <w:color w:val="808080" w:themeColor="text1" w:themeTint="7F"/>
          <w:sz w:val="22"/>
          <w:szCs w:val="22"/>
          <w:lang w:eastAsia="en-US"/>
        </w:rPr>
        <w:t>ИНН/КПП 5031121607/503101001 ОГРН 1165031052702</w:t>
      </w:r>
    </w:p>
    <w:p w:rsidR="002E1E1F" w:rsidRDefault="00332E92" w:rsidP="002E1E1F">
      <w:pPr>
        <w:jc w:val="center"/>
        <w:rPr>
          <w:rFonts w:ascii="Calibri" w:eastAsia="Calibri" w:hAnsi="Calibri" w:cs="Times New Roman"/>
          <w:i/>
          <w:iCs/>
          <w:color w:val="808080" w:themeColor="text1" w:themeTint="7F"/>
          <w:sz w:val="22"/>
          <w:szCs w:val="22"/>
          <w:lang w:eastAsia="en-US"/>
        </w:rPr>
      </w:pPr>
      <w:r w:rsidRPr="00332E92">
        <w:rPr>
          <w:rFonts w:ascii="Calibri" w:eastAsia="Calibri" w:hAnsi="Calibri" w:cs="Times New Roman"/>
          <w:i/>
          <w:iCs/>
          <w:color w:val="808080" w:themeColor="text1" w:themeTint="7F"/>
          <w:sz w:val="22"/>
          <w:szCs w:val="22"/>
          <w:lang w:eastAsia="en-US"/>
        </w:rPr>
        <w:t>142400, Московская область, г. Ногинск, ул. Индустриальная, д. 41</w:t>
      </w:r>
      <w:r w:rsidR="005F467F">
        <w:rPr>
          <w:rFonts w:ascii="Calibri" w:eastAsia="Calibri" w:hAnsi="Calibri" w:cs="Times New Roman"/>
          <w:i/>
          <w:iCs/>
          <w:color w:val="808080" w:themeColor="text1" w:themeTint="7F"/>
          <w:sz w:val="22"/>
          <w:szCs w:val="22"/>
          <w:lang w:eastAsia="en-US"/>
        </w:rPr>
        <w:t>, оф.63</w:t>
      </w:r>
      <w:r w:rsidR="002E1E1F">
        <w:rPr>
          <w:rFonts w:ascii="Calibri" w:eastAsia="Calibri" w:hAnsi="Calibri" w:cs="Times New Roman"/>
          <w:i/>
          <w:iCs/>
          <w:color w:val="808080" w:themeColor="text1" w:themeTint="7F"/>
          <w:sz w:val="22"/>
          <w:szCs w:val="22"/>
          <w:lang w:eastAsia="en-US"/>
        </w:rPr>
        <w:t xml:space="preserve">  </w:t>
      </w:r>
    </w:p>
    <w:p w:rsidR="00332E92" w:rsidRPr="002E1E1F" w:rsidRDefault="002E1E1F" w:rsidP="002E1E1F">
      <w:pPr>
        <w:jc w:val="center"/>
        <w:rPr>
          <w:rFonts w:asciiTheme="minorHAnsi" w:eastAsiaTheme="minorHAnsi" w:hAnsiTheme="minorHAnsi" w:cstheme="minorBidi"/>
          <w:i/>
          <w:iCs/>
          <w:color w:val="808080" w:themeColor="text1" w:themeTint="7F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iCs/>
          <w:color w:val="808080" w:themeColor="text1" w:themeTint="7F"/>
          <w:sz w:val="22"/>
          <w:szCs w:val="22"/>
          <w:lang w:eastAsia="en-US"/>
        </w:rPr>
        <w:t>тел. +7 (495) 363-70-42</w:t>
      </w:r>
    </w:p>
    <w:p w:rsidR="00FA2E67" w:rsidRDefault="00FA2E67" w:rsidP="0070549F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A2E67" w:rsidRDefault="00FA2E67" w:rsidP="0070549F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70549F" w:rsidRDefault="00332E92" w:rsidP="0070549F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332E9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F611A" wp14:editId="44CCDD6A">
                <wp:simplePos x="0" y="0"/>
                <wp:positionH relativeFrom="column">
                  <wp:posOffset>-708660</wp:posOffset>
                </wp:positionH>
                <wp:positionV relativeFrom="paragraph">
                  <wp:posOffset>16510</wp:posOffset>
                </wp:positionV>
                <wp:extent cx="6896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B3D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.3pt" to="487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" strokecolor="#4a7ebb"/>
            </w:pict>
          </mc:Fallback>
        </mc:AlternateContent>
      </w:r>
    </w:p>
    <w:p w:rsidR="00592B8F" w:rsidRDefault="00B7503F" w:rsidP="0070549F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Ассортимент ООО «АИС ГРУПП</w:t>
      </w:r>
      <w:r w:rsidR="009E6AD4">
        <w:rPr>
          <w:rFonts w:ascii="Times New Roman" w:eastAsiaTheme="minorHAnsi" w:hAnsi="Times New Roman" w:cs="Times New Roman"/>
          <w:b/>
          <w:color w:val="auto"/>
          <w:lang w:eastAsia="en-US"/>
        </w:rPr>
        <w:t>»</w:t>
      </w:r>
    </w:p>
    <w:p w:rsidR="00FA2E67" w:rsidRPr="004B0793" w:rsidRDefault="00FA2E67" w:rsidP="0070549F">
      <w:pPr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A2E67" w:rsidRDefault="00163E9A" w:rsidP="00163E9A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4B07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Общество с ограниченной ответственностью «АИС ГРУПП» направляет Вам на рассмотрение </w:t>
      </w:r>
      <w:r w:rsidR="0008121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наш ассортимент для формирования </w:t>
      </w:r>
      <w:r w:rsidRPr="004B07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коммерческое предложение на поставку </w:t>
      </w:r>
      <w:r w:rsidR="00AD5D68" w:rsidRPr="004B07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мерной продукции</w:t>
      </w:r>
      <w:r w:rsidR="00A2300A" w:rsidRPr="004B07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с нашего склада АО «НСК»</w:t>
      </w:r>
      <w:r w:rsidR="00AD5D68" w:rsidRPr="004B079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:</w:t>
      </w:r>
    </w:p>
    <w:p w:rsidR="00FA2E67" w:rsidRPr="004B0793" w:rsidRDefault="00FA2E67" w:rsidP="00163E9A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A2300A" w:rsidRPr="00FA2E67" w:rsidRDefault="00A2300A" w:rsidP="00FA2E67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пропилен 01030 Уфаоргсинтез</w:t>
      </w:r>
      <w:r w:rsidR="000C4755" w:rsidRP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          </w:t>
      </w:r>
    </w:p>
    <w:p w:rsidR="004B0793" w:rsidRPr="00CC4203" w:rsidRDefault="004B0793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пропилен 01270 Уфаоргсинтез</w:t>
      </w:r>
    </w:p>
    <w:p w:rsidR="00A2300A" w:rsidRPr="00CC4203" w:rsidRDefault="000533CE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пропилен 30</w:t>
      </w:r>
      <w:r w:rsidR="00A2300A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Томск </w:t>
      </w:r>
      <w:r w:rsidR="00A2300A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ИБУР</w:t>
      </w:r>
    </w:p>
    <w:p w:rsidR="004B0793" w:rsidRPr="00CC4203" w:rsidRDefault="004B0793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пропилен 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H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350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FF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СИБУР</w:t>
      </w:r>
    </w:p>
    <w:p w:rsidR="004B0793" w:rsidRDefault="004B0793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пропилен 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SIBEX R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401 (4455) СИБУР</w:t>
      </w:r>
    </w:p>
    <w:p w:rsidR="008F3A5B" w:rsidRPr="00CC4203" w:rsidRDefault="008F3A5B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пропилен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H 452 IM</w:t>
      </w:r>
    </w:p>
    <w:p w:rsidR="002C2347" w:rsidRDefault="0070549F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пропилен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PP I013GP/5 (8300) C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ИБУР      </w:t>
      </w:r>
    </w:p>
    <w:p w:rsidR="0070549F" w:rsidRPr="00CC4203" w:rsidRDefault="002C2347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10903-020 Новополоцк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r w:rsidR="0070549F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                    </w:t>
      </w:r>
    </w:p>
    <w:p w:rsidR="000533CE" w:rsidRPr="00CC4203" w:rsidRDefault="000533CE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0803-020 Уфаоргсинтез</w:t>
      </w:r>
    </w:p>
    <w:p w:rsidR="000533CE" w:rsidRPr="00CC4203" w:rsidRDefault="003E4B7E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08</w:t>
      </w:r>
      <w:r w:rsid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0</w:t>
      </w:r>
      <w:bookmarkStart w:id="1" w:name="_GoBack"/>
      <w:bookmarkEnd w:id="1"/>
      <w:r w:rsidR="000533CE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3-020 Ангарск</w:t>
      </w:r>
    </w:p>
    <w:p w:rsidR="00A2300A" w:rsidRPr="00CC4203" w:rsidRDefault="00A2300A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5803-020 Новополоцк</w:t>
      </w:r>
    </w:p>
    <w:p w:rsidR="00081212" w:rsidRDefault="00A2300A" w:rsidP="00081212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5803-020 Уфаоргсинтез</w:t>
      </w:r>
    </w:p>
    <w:p w:rsidR="000533CE" w:rsidRPr="00081212" w:rsidRDefault="000533CE" w:rsidP="00081212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08121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5803-020 Томск</w:t>
      </w:r>
    </w:p>
    <w:p w:rsidR="000533CE" w:rsidRPr="00CC4203" w:rsidRDefault="000533CE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высокого давления 15803-020 Салават</w:t>
      </w:r>
    </w:p>
    <w:p w:rsidR="00A2300A" w:rsidRPr="00CC4203" w:rsidRDefault="00A2300A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</w:t>
      </w:r>
      <w:r w:rsidR="00FF4CB4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лиэтилен высокого давления 1581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3-020 </w:t>
      </w:r>
      <w:r w:rsidR="00FF4CB4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Казаньоргсинтез</w:t>
      </w:r>
    </w:p>
    <w:p w:rsidR="00A2300A" w:rsidRPr="00CC4203" w:rsidRDefault="00A2300A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низкого давления 10500 </w:t>
      </w:r>
      <w:r w:rsid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ИБУР</w:t>
      </w:r>
    </w:p>
    <w:p w:rsidR="008D7020" w:rsidRPr="00CC4203" w:rsidRDefault="008D7020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низкого давления 03580 </w:t>
      </w:r>
      <w:r w:rsid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ИБУР</w:t>
      </w:r>
    </w:p>
    <w:p w:rsidR="00A2300A" w:rsidRDefault="00A2300A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низкого давления 85612 </w:t>
      </w:r>
      <w:r w:rsid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СИБУР</w:t>
      </w:r>
    </w:p>
    <w:p w:rsidR="00FA2E67" w:rsidRPr="00CC4203" w:rsidRDefault="00FA2E67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 xml:space="preserve">PR HD 80520 FE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СИБУР </w:t>
      </w:r>
    </w:p>
    <w:p w:rsidR="00F47272" w:rsidRDefault="00A2300A" w:rsidP="006C5F9B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стирол 82</w:t>
      </w:r>
      <w:r w:rsidR="008D7020"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5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ES</w:t>
      </w:r>
    </w:p>
    <w:p w:rsidR="00F47272" w:rsidRPr="00F47272" w:rsidRDefault="00F47272" w:rsidP="006C5F9B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стирол 825 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без 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ES</w:t>
      </w:r>
    </w:p>
    <w:p w:rsidR="00A2300A" w:rsidRDefault="00A2300A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стирол 525М Нижнекамск</w:t>
      </w:r>
    </w:p>
    <w:p w:rsidR="00F47272" w:rsidRPr="00CC4203" w:rsidRDefault="00F47272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стирол 585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Нижнекамск</w:t>
      </w:r>
    </w:p>
    <w:p w:rsidR="004B0793" w:rsidRPr="00CC4203" w:rsidRDefault="004B0793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lastRenderedPageBreak/>
        <w:t xml:space="preserve">Полистирол 6045 Иран </w:t>
      </w:r>
    </w:p>
    <w:p w:rsidR="0070549F" w:rsidRPr="00CC4203" w:rsidRDefault="0070549F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PE LL 09200 FE</w:t>
      </w:r>
    </w:p>
    <w:p w:rsidR="0070549F" w:rsidRPr="00CC4203" w:rsidRDefault="0070549F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PE LL 20200 FE</w:t>
      </w:r>
      <w:r w:rsidR="000E6874"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 </w:t>
      </w:r>
    </w:p>
    <w:p w:rsidR="0070549F" w:rsidRPr="00081212" w:rsidRDefault="0070549F" w:rsidP="0070549F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олиэтилен </w:t>
      </w:r>
      <w:r w:rsidRPr="00CC4203"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PE LL 30200 FE</w:t>
      </w:r>
    </w:p>
    <w:p w:rsidR="00081212" w:rsidRPr="00FA2E67" w:rsidRDefault="00081212" w:rsidP="00081212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08121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Полиэтилен BL 6200 Узбекистан</w:t>
      </w:r>
    </w:p>
    <w:p w:rsidR="00FA2E67" w:rsidRDefault="00FA2E67" w:rsidP="00FA2E67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A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RPOL LL44M 850 (ПТР 50) </w:t>
      </w:r>
    </w:p>
    <w:p w:rsidR="00FA2E67" w:rsidRDefault="00FA2E67" w:rsidP="00FA2E67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FA2E67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SABIC LLDPE M200024 (ПТР 20)</w:t>
      </w:r>
    </w:p>
    <w:p w:rsidR="00F47272" w:rsidRPr="00FA2E67" w:rsidRDefault="00F47272" w:rsidP="00FA2E67">
      <w:pPr>
        <w:pStyle w:val="af6"/>
        <w:numPr>
          <w:ilvl w:val="0"/>
          <w:numId w:val="50"/>
        </w:numPr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LL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24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L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20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t>IM</w:t>
      </w:r>
      <w:r w:rsidRPr="00F4727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ИНК (ПТР 20)</w:t>
      </w:r>
    </w:p>
    <w:p w:rsidR="00592B8F" w:rsidRPr="00592B8F" w:rsidRDefault="00592B8F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 w:rsidRPr="00592B8F">
        <w:rPr>
          <w:rFonts w:ascii="Times New Roman" w:eastAsia="Times New Roman" w:hAnsi="Times New Roman" w:cs="Times New Roman"/>
          <w:sz w:val="23"/>
          <w:szCs w:val="23"/>
        </w:rPr>
        <w:t>-- </w:t>
      </w:r>
    </w:p>
    <w:p w:rsidR="00592B8F" w:rsidRPr="00592B8F" w:rsidRDefault="00592B8F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 w:rsidRPr="00592B8F">
        <w:rPr>
          <w:rFonts w:ascii="Times New Roman" w:eastAsia="Times New Roman" w:hAnsi="Times New Roman" w:cs="Times New Roman"/>
          <w:sz w:val="23"/>
          <w:szCs w:val="23"/>
        </w:rPr>
        <w:t>С уважением,</w:t>
      </w:r>
    </w:p>
    <w:p w:rsidR="00592B8F" w:rsidRPr="00592B8F" w:rsidRDefault="00030EED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Турыгин Никита </w:t>
      </w:r>
    </w:p>
    <w:p w:rsidR="00592B8F" w:rsidRPr="00592B8F" w:rsidRDefault="00592B8F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 w:rsidRPr="00592B8F">
        <w:rPr>
          <w:rFonts w:ascii="Times New Roman" w:eastAsia="Times New Roman" w:hAnsi="Times New Roman" w:cs="Times New Roman"/>
          <w:sz w:val="23"/>
          <w:szCs w:val="23"/>
        </w:rPr>
        <w:t>раб. +7 (495) 363-70-42</w:t>
      </w:r>
    </w:p>
    <w:p w:rsidR="00592B8F" w:rsidRDefault="00592B8F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 w:rsidRPr="00592B8F">
        <w:rPr>
          <w:rFonts w:ascii="Times New Roman" w:eastAsia="Times New Roman" w:hAnsi="Times New Roman" w:cs="Times New Roman"/>
          <w:sz w:val="23"/>
          <w:szCs w:val="23"/>
        </w:rPr>
        <w:t>моб. +7 (</w:t>
      </w:r>
      <w:r w:rsidR="00030EED">
        <w:rPr>
          <w:rFonts w:ascii="Times New Roman" w:eastAsia="Times New Roman" w:hAnsi="Times New Roman" w:cs="Times New Roman"/>
          <w:sz w:val="23"/>
          <w:szCs w:val="23"/>
        </w:rPr>
        <w:t>968) 841</w:t>
      </w:r>
      <w:r w:rsidRPr="00592B8F">
        <w:rPr>
          <w:rFonts w:ascii="Times New Roman" w:eastAsia="Times New Roman" w:hAnsi="Times New Roman" w:cs="Times New Roman"/>
          <w:sz w:val="23"/>
          <w:szCs w:val="23"/>
        </w:rPr>
        <w:t>-</w:t>
      </w:r>
      <w:r w:rsidR="00030EED">
        <w:rPr>
          <w:rFonts w:ascii="Times New Roman" w:eastAsia="Times New Roman" w:hAnsi="Times New Roman" w:cs="Times New Roman"/>
          <w:sz w:val="23"/>
          <w:szCs w:val="23"/>
        </w:rPr>
        <w:t>15-05</w:t>
      </w:r>
    </w:p>
    <w:p w:rsidR="00030EED" w:rsidRPr="00592B8F" w:rsidRDefault="00060AB5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hyperlink r:id="rId9" w:history="1">
        <w:r w:rsidR="00030EED" w:rsidRPr="00894854">
          <w:rPr>
            <w:rStyle w:val="a3"/>
            <w:rFonts w:ascii="Times New Roman" w:eastAsia="Times New Roman" w:hAnsi="Times New Roman"/>
            <w:sz w:val="23"/>
            <w:szCs w:val="23"/>
          </w:rPr>
          <w:t>aisgroop@yandex.ru</w:t>
        </w:r>
      </w:hyperlink>
      <w:r w:rsidR="00030EE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92B8F" w:rsidRPr="00592B8F" w:rsidRDefault="00060AB5" w:rsidP="00592B8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hyperlink r:id="rId10" w:tgtFrame="_blank" w:history="1">
        <w:r w:rsidR="00592B8F" w:rsidRPr="00592B8F">
          <w:rPr>
            <w:rFonts w:ascii="Times New Roman" w:eastAsia="Times New Roman" w:hAnsi="Times New Roman" w:cs="Times New Roman"/>
            <w:color w:val="2222CC"/>
            <w:sz w:val="23"/>
            <w:szCs w:val="23"/>
            <w:u w:val="single"/>
          </w:rPr>
          <w:t>www.aisgroop.ru</w:t>
        </w:r>
      </w:hyperlink>
    </w:p>
    <w:p w:rsidR="006F56DE" w:rsidRPr="0070549F" w:rsidRDefault="00592B8F" w:rsidP="0070549F">
      <w:pPr>
        <w:shd w:val="clear" w:color="auto" w:fill="FFFFFF"/>
        <w:rPr>
          <w:rFonts w:ascii="Times New Roman" w:eastAsia="Times New Roman" w:hAnsi="Times New Roman" w:cs="Times New Roman"/>
          <w:sz w:val="23"/>
          <w:szCs w:val="23"/>
        </w:rPr>
      </w:pPr>
      <w:r w:rsidRPr="00592B8F">
        <w:rPr>
          <w:rFonts w:ascii="Times New Roman" w:eastAsia="Times New Roman" w:hAnsi="Times New Roman" w:cs="Times New Roman"/>
          <w:sz w:val="23"/>
          <w:szCs w:val="23"/>
        </w:rPr>
        <w:t> </w:t>
      </w:r>
    </w:p>
    <w:sectPr w:rsidR="006F56DE" w:rsidRPr="0070549F" w:rsidSect="00714D48">
      <w:headerReference w:type="even" r:id="rId11"/>
      <w:headerReference w:type="default" r:id="rId12"/>
      <w:pgSz w:w="11905" w:h="16837"/>
      <w:pgMar w:top="284" w:right="706" w:bottom="284" w:left="9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B5" w:rsidRDefault="00060AB5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060AB5" w:rsidRDefault="000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B5" w:rsidRDefault="00060AB5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060AB5" w:rsidRDefault="0006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F" w:rsidRDefault="0001590F">
    <w:pPr>
      <w:pStyle w:val="a8"/>
      <w:framePr w:h="230" w:wrap="none" w:vAnchor="text" w:hAnchor="page" w:x="15707" w:y="75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47272" w:rsidRPr="00F47272">
      <w:rPr>
        <w:rStyle w:val="Arial"/>
        <w:rFonts w:cs="Arial"/>
        <w:noProof/>
        <w:szCs w:val="23"/>
      </w:rPr>
      <w:t>2</w:t>
    </w:r>
    <w:r>
      <w:fldChar w:fldCharType="end"/>
    </w:r>
  </w:p>
  <w:p w:rsidR="0001590F" w:rsidRDefault="0001590F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F" w:rsidRDefault="0001590F">
    <w:pPr>
      <w:pStyle w:val="af4"/>
      <w:jc w:val="right"/>
    </w:pPr>
  </w:p>
  <w:p w:rsidR="0001590F" w:rsidRDefault="0001590F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22EDB4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0000013"/>
    <w:multiLevelType w:val="multilevel"/>
    <w:tmpl w:val="810C30A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B"/>
    <w:multiLevelType w:val="multilevel"/>
    <w:tmpl w:val="068460C0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25"/>
    <w:multiLevelType w:val="multilevel"/>
    <w:tmpl w:val="91A6EF6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1A07FAB"/>
    <w:multiLevelType w:val="multilevel"/>
    <w:tmpl w:val="4FA8564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5DE36A4"/>
    <w:multiLevelType w:val="multilevel"/>
    <w:tmpl w:val="EE42003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 w15:restartNumberingAfterBreak="0">
    <w:nsid w:val="06DA19AC"/>
    <w:multiLevelType w:val="hybridMultilevel"/>
    <w:tmpl w:val="38B83FA0"/>
    <w:lvl w:ilvl="0" w:tplc="83302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BF235F"/>
    <w:multiLevelType w:val="multilevel"/>
    <w:tmpl w:val="7884DBF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 w15:restartNumberingAfterBreak="0">
    <w:nsid w:val="0FD165E5"/>
    <w:multiLevelType w:val="multilevel"/>
    <w:tmpl w:val="13587642"/>
    <w:lvl w:ilvl="0">
      <w:start w:val="13"/>
      <w:numFmt w:val="decimal"/>
      <w:lvlText w:val="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FF73244"/>
    <w:multiLevelType w:val="hybridMultilevel"/>
    <w:tmpl w:val="23C8302A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A17FC"/>
    <w:multiLevelType w:val="hybridMultilevel"/>
    <w:tmpl w:val="29F61B2E"/>
    <w:lvl w:ilvl="0" w:tplc="EAB6F406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B153E"/>
    <w:multiLevelType w:val="hybridMultilevel"/>
    <w:tmpl w:val="4072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F3182A"/>
    <w:multiLevelType w:val="hybridMultilevel"/>
    <w:tmpl w:val="C8C6C73C"/>
    <w:lvl w:ilvl="0" w:tplc="E6A86FB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5033D"/>
    <w:multiLevelType w:val="singleLevel"/>
    <w:tmpl w:val="1CC63E0A"/>
    <w:lvl w:ilvl="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</w:abstractNum>
  <w:abstractNum w:abstractNumId="15" w15:restartNumberingAfterBreak="0">
    <w:nsid w:val="1F3E4008"/>
    <w:multiLevelType w:val="multilevel"/>
    <w:tmpl w:val="46408C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01" w:hanging="2160"/>
      </w:pPr>
      <w:rPr>
        <w:rFonts w:cs="Times New Roman" w:hint="default"/>
      </w:rPr>
    </w:lvl>
  </w:abstractNum>
  <w:abstractNum w:abstractNumId="16" w15:restartNumberingAfterBreak="0">
    <w:nsid w:val="1FA35D74"/>
    <w:multiLevelType w:val="multilevel"/>
    <w:tmpl w:val="6D2A531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23925F53"/>
    <w:multiLevelType w:val="hybridMultilevel"/>
    <w:tmpl w:val="2B40BE4A"/>
    <w:lvl w:ilvl="0" w:tplc="12B4D96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DA1962"/>
    <w:multiLevelType w:val="hybridMultilevel"/>
    <w:tmpl w:val="046E5CCE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2C84"/>
    <w:multiLevelType w:val="hybridMultilevel"/>
    <w:tmpl w:val="253CE6AE"/>
    <w:lvl w:ilvl="0" w:tplc="580C310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950AF7"/>
    <w:multiLevelType w:val="multilevel"/>
    <w:tmpl w:val="C9E864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1" w15:restartNumberingAfterBreak="0">
    <w:nsid w:val="2ADB6059"/>
    <w:multiLevelType w:val="hybridMultilevel"/>
    <w:tmpl w:val="138C2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36FCE"/>
    <w:multiLevelType w:val="multilevel"/>
    <w:tmpl w:val="2C867A6C"/>
    <w:lvl w:ilvl="0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cs="Times New Roman" w:hint="default"/>
      </w:rPr>
    </w:lvl>
  </w:abstractNum>
  <w:abstractNum w:abstractNumId="23" w15:restartNumberingAfterBreak="0">
    <w:nsid w:val="34F318F0"/>
    <w:multiLevelType w:val="hybridMultilevel"/>
    <w:tmpl w:val="B8ECB0E8"/>
    <w:lvl w:ilvl="0" w:tplc="1FFC90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3CAEC8">
      <w:start w:val="7"/>
      <w:numFmt w:val="decimal"/>
      <w:lvlText w:val="%4."/>
      <w:lvlJc w:val="left"/>
      <w:pPr>
        <w:ind w:left="107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934BCD"/>
    <w:multiLevelType w:val="hybridMultilevel"/>
    <w:tmpl w:val="2512ADF8"/>
    <w:lvl w:ilvl="0" w:tplc="31C82A24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0B5347"/>
    <w:multiLevelType w:val="hybridMultilevel"/>
    <w:tmpl w:val="0D1432A6"/>
    <w:lvl w:ilvl="0" w:tplc="CA72EC3A">
      <w:start w:val="1"/>
      <w:numFmt w:val="bullet"/>
      <w:lvlText w:val=""/>
      <w:lvlJc w:val="left"/>
      <w:pPr>
        <w:ind w:left="-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6" w15:restartNumberingAfterBreak="0">
    <w:nsid w:val="3CD86C6D"/>
    <w:multiLevelType w:val="hybridMultilevel"/>
    <w:tmpl w:val="CE229CFC"/>
    <w:lvl w:ilvl="0" w:tplc="4C5CEC36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7590C"/>
    <w:multiLevelType w:val="hybridMultilevel"/>
    <w:tmpl w:val="B24A3024"/>
    <w:lvl w:ilvl="0" w:tplc="1B6AF19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1974A2"/>
    <w:multiLevelType w:val="hybridMultilevel"/>
    <w:tmpl w:val="5F943920"/>
    <w:lvl w:ilvl="0" w:tplc="26A4BB1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876608"/>
    <w:multiLevelType w:val="hybridMultilevel"/>
    <w:tmpl w:val="068A57FE"/>
    <w:lvl w:ilvl="0" w:tplc="928A253E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30" w15:restartNumberingAfterBreak="0">
    <w:nsid w:val="473511E4"/>
    <w:multiLevelType w:val="hybridMultilevel"/>
    <w:tmpl w:val="F6BE5A12"/>
    <w:lvl w:ilvl="0" w:tplc="F6A24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9A05B1"/>
    <w:multiLevelType w:val="hybridMultilevel"/>
    <w:tmpl w:val="87925E3A"/>
    <w:lvl w:ilvl="0" w:tplc="E45AFEFA">
      <w:start w:val="1"/>
      <w:numFmt w:val="decimal"/>
      <w:lvlText w:val="14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4F2FF1"/>
    <w:multiLevelType w:val="multilevel"/>
    <w:tmpl w:val="F3B275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3" w15:restartNumberingAfterBreak="0">
    <w:nsid w:val="4B123C33"/>
    <w:multiLevelType w:val="hybridMultilevel"/>
    <w:tmpl w:val="C5F278A0"/>
    <w:lvl w:ilvl="0" w:tplc="07CC6BE6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BC801C2"/>
    <w:multiLevelType w:val="multilevel"/>
    <w:tmpl w:val="C8C0E892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 w15:restartNumberingAfterBreak="0">
    <w:nsid w:val="4D3705BB"/>
    <w:multiLevelType w:val="hybridMultilevel"/>
    <w:tmpl w:val="154EAA56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E7878"/>
    <w:multiLevelType w:val="hybridMultilevel"/>
    <w:tmpl w:val="C1489DB8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653BC"/>
    <w:multiLevelType w:val="hybridMultilevel"/>
    <w:tmpl w:val="54FEF0DE"/>
    <w:lvl w:ilvl="0" w:tplc="67E075F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990850"/>
    <w:multiLevelType w:val="multilevel"/>
    <w:tmpl w:val="4E0ECE9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9" w15:restartNumberingAfterBreak="0">
    <w:nsid w:val="614C7E16"/>
    <w:multiLevelType w:val="hybridMultilevel"/>
    <w:tmpl w:val="BD723D92"/>
    <w:lvl w:ilvl="0" w:tplc="F1109E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536D66"/>
    <w:multiLevelType w:val="multilevel"/>
    <w:tmpl w:val="E9841D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1" w15:restartNumberingAfterBreak="0">
    <w:nsid w:val="6242511D"/>
    <w:multiLevelType w:val="hybridMultilevel"/>
    <w:tmpl w:val="26CE1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27E37AC"/>
    <w:multiLevelType w:val="hybridMultilevel"/>
    <w:tmpl w:val="2A6A752C"/>
    <w:lvl w:ilvl="0" w:tplc="ABFC68FC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B950C1"/>
    <w:multiLevelType w:val="hybridMultilevel"/>
    <w:tmpl w:val="8AB85512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232828"/>
    <w:multiLevelType w:val="multilevel"/>
    <w:tmpl w:val="6B5293A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5" w15:restartNumberingAfterBreak="0">
    <w:nsid w:val="6A1E4CD1"/>
    <w:multiLevelType w:val="multilevel"/>
    <w:tmpl w:val="6716431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6" w15:restartNumberingAfterBreak="0">
    <w:nsid w:val="6F1E0EFA"/>
    <w:multiLevelType w:val="multilevel"/>
    <w:tmpl w:val="0419001D"/>
    <w:styleLink w:val="1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06F2C63"/>
    <w:multiLevelType w:val="multilevel"/>
    <w:tmpl w:val="3A10E17E"/>
    <w:lvl w:ilvl="0">
      <w:start w:val="1"/>
      <w:numFmt w:val="bullet"/>
      <w:lvlText w:val=""/>
      <w:lvlJc w:val="left"/>
      <w:rPr>
        <w:rFonts w:ascii="Symbol" w:hAnsi="Symbol" w:hint="default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8" w15:restartNumberingAfterBreak="0">
    <w:nsid w:val="71C3075D"/>
    <w:multiLevelType w:val="hybridMultilevel"/>
    <w:tmpl w:val="87D8E2E2"/>
    <w:lvl w:ilvl="0" w:tplc="E2CE7DB2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471601E"/>
    <w:multiLevelType w:val="hybridMultilevel"/>
    <w:tmpl w:val="A71E973A"/>
    <w:lvl w:ilvl="0" w:tplc="FFFFFFFF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22"/>
  </w:num>
  <w:num w:numId="8">
    <w:abstractNumId w:val="23"/>
  </w:num>
  <w:num w:numId="9">
    <w:abstractNumId w:val="12"/>
  </w:num>
  <w:num w:numId="10">
    <w:abstractNumId w:val="35"/>
  </w:num>
  <w:num w:numId="11">
    <w:abstractNumId w:val="15"/>
  </w:num>
  <w:num w:numId="12">
    <w:abstractNumId w:val="49"/>
  </w:num>
  <w:num w:numId="13">
    <w:abstractNumId w:val="10"/>
  </w:num>
  <w:num w:numId="14">
    <w:abstractNumId w:val="20"/>
  </w:num>
  <w:num w:numId="15">
    <w:abstractNumId w:val="6"/>
  </w:num>
  <w:num w:numId="16">
    <w:abstractNumId w:val="38"/>
  </w:num>
  <w:num w:numId="17">
    <w:abstractNumId w:val="46"/>
  </w:num>
  <w:num w:numId="18">
    <w:abstractNumId w:val="14"/>
  </w:num>
  <w:num w:numId="19">
    <w:abstractNumId w:val="45"/>
  </w:num>
  <w:num w:numId="20">
    <w:abstractNumId w:val="44"/>
  </w:num>
  <w:num w:numId="21">
    <w:abstractNumId w:val="13"/>
  </w:num>
  <w:num w:numId="22">
    <w:abstractNumId w:val="17"/>
  </w:num>
  <w:num w:numId="23">
    <w:abstractNumId w:val="32"/>
  </w:num>
  <w:num w:numId="24">
    <w:abstractNumId w:val="24"/>
  </w:num>
  <w:num w:numId="25">
    <w:abstractNumId w:val="37"/>
  </w:num>
  <w:num w:numId="26">
    <w:abstractNumId w:val="42"/>
  </w:num>
  <w:num w:numId="27">
    <w:abstractNumId w:val="27"/>
  </w:num>
  <w:num w:numId="28">
    <w:abstractNumId w:val="33"/>
  </w:num>
  <w:num w:numId="29">
    <w:abstractNumId w:val="47"/>
  </w:num>
  <w:num w:numId="30">
    <w:abstractNumId w:val="19"/>
  </w:num>
  <w:num w:numId="31">
    <w:abstractNumId w:val="16"/>
  </w:num>
  <w:num w:numId="32">
    <w:abstractNumId w:val="34"/>
  </w:num>
  <w:num w:numId="33">
    <w:abstractNumId w:val="7"/>
  </w:num>
  <w:num w:numId="34">
    <w:abstractNumId w:val="5"/>
  </w:num>
  <w:num w:numId="35">
    <w:abstractNumId w:val="8"/>
  </w:num>
  <w:num w:numId="36">
    <w:abstractNumId w:val="25"/>
  </w:num>
  <w:num w:numId="37">
    <w:abstractNumId w:val="9"/>
  </w:num>
  <w:num w:numId="38">
    <w:abstractNumId w:val="11"/>
  </w:num>
  <w:num w:numId="39">
    <w:abstractNumId w:val="18"/>
  </w:num>
  <w:num w:numId="40">
    <w:abstractNumId w:val="30"/>
  </w:num>
  <w:num w:numId="41">
    <w:abstractNumId w:val="26"/>
  </w:num>
  <w:num w:numId="42">
    <w:abstractNumId w:val="31"/>
  </w:num>
  <w:num w:numId="43">
    <w:abstractNumId w:val="48"/>
  </w:num>
  <w:num w:numId="44">
    <w:abstractNumId w:val="43"/>
  </w:num>
  <w:num w:numId="45">
    <w:abstractNumId w:val="36"/>
  </w:num>
  <w:num w:numId="46">
    <w:abstractNumId w:val="41"/>
  </w:num>
  <w:num w:numId="47">
    <w:abstractNumId w:val="28"/>
  </w:num>
  <w:num w:numId="48">
    <w:abstractNumId w:val="39"/>
  </w:num>
  <w:num w:numId="49">
    <w:abstractNumId w:val="29"/>
  </w:num>
  <w:num w:numId="5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2D"/>
    <w:rsid w:val="0001016F"/>
    <w:rsid w:val="00010B73"/>
    <w:rsid w:val="0001590F"/>
    <w:rsid w:val="0001635D"/>
    <w:rsid w:val="00017208"/>
    <w:rsid w:val="0002184E"/>
    <w:rsid w:val="0002319E"/>
    <w:rsid w:val="00026940"/>
    <w:rsid w:val="00030EED"/>
    <w:rsid w:val="00031E78"/>
    <w:rsid w:val="00036097"/>
    <w:rsid w:val="00037CB7"/>
    <w:rsid w:val="0004199A"/>
    <w:rsid w:val="00041E2F"/>
    <w:rsid w:val="000426FF"/>
    <w:rsid w:val="0004549F"/>
    <w:rsid w:val="00046E1A"/>
    <w:rsid w:val="000516E4"/>
    <w:rsid w:val="00051ADA"/>
    <w:rsid w:val="00052BD4"/>
    <w:rsid w:val="000533CE"/>
    <w:rsid w:val="00054CCA"/>
    <w:rsid w:val="00056DEF"/>
    <w:rsid w:val="00060AB5"/>
    <w:rsid w:val="00065A56"/>
    <w:rsid w:val="00071AF8"/>
    <w:rsid w:val="000725DF"/>
    <w:rsid w:val="0007753A"/>
    <w:rsid w:val="00081212"/>
    <w:rsid w:val="00081DFD"/>
    <w:rsid w:val="000821C2"/>
    <w:rsid w:val="00086CEA"/>
    <w:rsid w:val="00092553"/>
    <w:rsid w:val="00094E56"/>
    <w:rsid w:val="00095344"/>
    <w:rsid w:val="000A0460"/>
    <w:rsid w:val="000A2E50"/>
    <w:rsid w:val="000A4C99"/>
    <w:rsid w:val="000A690B"/>
    <w:rsid w:val="000A78BF"/>
    <w:rsid w:val="000B04A0"/>
    <w:rsid w:val="000B4A1C"/>
    <w:rsid w:val="000C4755"/>
    <w:rsid w:val="000D2931"/>
    <w:rsid w:val="000D37E1"/>
    <w:rsid w:val="000D3BDD"/>
    <w:rsid w:val="000D50CC"/>
    <w:rsid w:val="000E56B6"/>
    <w:rsid w:val="000E58B1"/>
    <w:rsid w:val="000E6874"/>
    <w:rsid w:val="000E7702"/>
    <w:rsid w:val="000F73B1"/>
    <w:rsid w:val="00107A29"/>
    <w:rsid w:val="00107FAE"/>
    <w:rsid w:val="0013294E"/>
    <w:rsid w:val="001373AA"/>
    <w:rsid w:val="00144769"/>
    <w:rsid w:val="00154EB6"/>
    <w:rsid w:val="00163CF1"/>
    <w:rsid w:val="00163E9A"/>
    <w:rsid w:val="00165C74"/>
    <w:rsid w:val="001665FA"/>
    <w:rsid w:val="0017154D"/>
    <w:rsid w:val="001717B3"/>
    <w:rsid w:val="00177411"/>
    <w:rsid w:val="0018131B"/>
    <w:rsid w:val="00183729"/>
    <w:rsid w:val="00185922"/>
    <w:rsid w:val="001902F3"/>
    <w:rsid w:val="00192101"/>
    <w:rsid w:val="00194262"/>
    <w:rsid w:val="001A50D9"/>
    <w:rsid w:val="001B25C8"/>
    <w:rsid w:val="001B3FB3"/>
    <w:rsid w:val="001B65EA"/>
    <w:rsid w:val="001C31CB"/>
    <w:rsid w:val="001C503C"/>
    <w:rsid w:val="001E213E"/>
    <w:rsid w:val="001E67A9"/>
    <w:rsid w:val="001F34C0"/>
    <w:rsid w:val="00202C92"/>
    <w:rsid w:val="00210930"/>
    <w:rsid w:val="00211B9A"/>
    <w:rsid w:val="002175DE"/>
    <w:rsid w:val="00222B4B"/>
    <w:rsid w:val="002237AF"/>
    <w:rsid w:val="0022456A"/>
    <w:rsid w:val="0023106E"/>
    <w:rsid w:val="002416DB"/>
    <w:rsid w:val="00242B7C"/>
    <w:rsid w:val="00242C54"/>
    <w:rsid w:val="00243222"/>
    <w:rsid w:val="0024719E"/>
    <w:rsid w:val="00262B27"/>
    <w:rsid w:val="00262E9C"/>
    <w:rsid w:val="00263089"/>
    <w:rsid w:val="0026450F"/>
    <w:rsid w:val="00264D29"/>
    <w:rsid w:val="0026782E"/>
    <w:rsid w:val="00267F2D"/>
    <w:rsid w:val="002771AC"/>
    <w:rsid w:val="00280176"/>
    <w:rsid w:val="00285401"/>
    <w:rsid w:val="002923CE"/>
    <w:rsid w:val="00293AE5"/>
    <w:rsid w:val="0029674F"/>
    <w:rsid w:val="002A0A1C"/>
    <w:rsid w:val="002A4A07"/>
    <w:rsid w:val="002C0C48"/>
    <w:rsid w:val="002C2347"/>
    <w:rsid w:val="002C452F"/>
    <w:rsid w:val="002C48AF"/>
    <w:rsid w:val="002C6E5B"/>
    <w:rsid w:val="002D1FBF"/>
    <w:rsid w:val="002D624D"/>
    <w:rsid w:val="002E1E1F"/>
    <w:rsid w:val="00312EB1"/>
    <w:rsid w:val="00317547"/>
    <w:rsid w:val="00320A5A"/>
    <w:rsid w:val="00322D29"/>
    <w:rsid w:val="003252DB"/>
    <w:rsid w:val="00332E92"/>
    <w:rsid w:val="003378AF"/>
    <w:rsid w:val="0034458F"/>
    <w:rsid w:val="00347887"/>
    <w:rsid w:val="00351705"/>
    <w:rsid w:val="00352F9D"/>
    <w:rsid w:val="003631E1"/>
    <w:rsid w:val="003669B9"/>
    <w:rsid w:val="003671D7"/>
    <w:rsid w:val="003717FA"/>
    <w:rsid w:val="00372F37"/>
    <w:rsid w:val="0038692C"/>
    <w:rsid w:val="0039553C"/>
    <w:rsid w:val="003A0011"/>
    <w:rsid w:val="003D790E"/>
    <w:rsid w:val="003E15E6"/>
    <w:rsid w:val="003E4B7E"/>
    <w:rsid w:val="003F0E95"/>
    <w:rsid w:val="003F326D"/>
    <w:rsid w:val="00400205"/>
    <w:rsid w:val="004157FA"/>
    <w:rsid w:val="0041670E"/>
    <w:rsid w:val="00430169"/>
    <w:rsid w:val="00430591"/>
    <w:rsid w:val="00431606"/>
    <w:rsid w:val="00433C4D"/>
    <w:rsid w:val="004367CA"/>
    <w:rsid w:val="00441EA6"/>
    <w:rsid w:val="00442046"/>
    <w:rsid w:val="0045381E"/>
    <w:rsid w:val="004559B9"/>
    <w:rsid w:val="0045622C"/>
    <w:rsid w:val="00456604"/>
    <w:rsid w:val="0046076A"/>
    <w:rsid w:val="00465CB9"/>
    <w:rsid w:val="00470EC7"/>
    <w:rsid w:val="004770F9"/>
    <w:rsid w:val="00483103"/>
    <w:rsid w:val="00484C49"/>
    <w:rsid w:val="00485352"/>
    <w:rsid w:val="00485CF5"/>
    <w:rsid w:val="00487BF2"/>
    <w:rsid w:val="004A58D7"/>
    <w:rsid w:val="004A59C4"/>
    <w:rsid w:val="004B0793"/>
    <w:rsid w:val="004B477F"/>
    <w:rsid w:val="004B77AD"/>
    <w:rsid w:val="004C4836"/>
    <w:rsid w:val="004C6A3D"/>
    <w:rsid w:val="004D0C1F"/>
    <w:rsid w:val="004E2E0C"/>
    <w:rsid w:val="004E4399"/>
    <w:rsid w:val="004F45C9"/>
    <w:rsid w:val="00504F5D"/>
    <w:rsid w:val="005211CA"/>
    <w:rsid w:val="00530970"/>
    <w:rsid w:val="005445E8"/>
    <w:rsid w:val="005544F3"/>
    <w:rsid w:val="00555176"/>
    <w:rsid w:val="005674F4"/>
    <w:rsid w:val="005709CC"/>
    <w:rsid w:val="00575EBF"/>
    <w:rsid w:val="0057696A"/>
    <w:rsid w:val="00577F30"/>
    <w:rsid w:val="0058049E"/>
    <w:rsid w:val="00592B8F"/>
    <w:rsid w:val="00592D76"/>
    <w:rsid w:val="00597696"/>
    <w:rsid w:val="005A642B"/>
    <w:rsid w:val="005A778F"/>
    <w:rsid w:val="005B5B67"/>
    <w:rsid w:val="005C32DC"/>
    <w:rsid w:val="005C733A"/>
    <w:rsid w:val="005C76F8"/>
    <w:rsid w:val="005D2975"/>
    <w:rsid w:val="005D370B"/>
    <w:rsid w:val="005E1536"/>
    <w:rsid w:val="005E7F16"/>
    <w:rsid w:val="005F1936"/>
    <w:rsid w:val="005F467F"/>
    <w:rsid w:val="005F6170"/>
    <w:rsid w:val="006023B9"/>
    <w:rsid w:val="00602C39"/>
    <w:rsid w:val="006037E1"/>
    <w:rsid w:val="0060401D"/>
    <w:rsid w:val="00612171"/>
    <w:rsid w:val="00614D68"/>
    <w:rsid w:val="00616EA1"/>
    <w:rsid w:val="00654B2B"/>
    <w:rsid w:val="0066753E"/>
    <w:rsid w:val="00673B14"/>
    <w:rsid w:val="006806AE"/>
    <w:rsid w:val="00691BA5"/>
    <w:rsid w:val="00697E60"/>
    <w:rsid w:val="006B18F1"/>
    <w:rsid w:val="006B2EA8"/>
    <w:rsid w:val="006B3F37"/>
    <w:rsid w:val="006B55D0"/>
    <w:rsid w:val="006C3EDD"/>
    <w:rsid w:val="006C63E1"/>
    <w:rsid w:val="006E2B57"/>
    <w:rsid w:val="006F0B94"/>
    <w:rsid w:val="006F56DE"/>
    <w:rsid w:val="007041CD"/>
    <w:rsid w:val="0070549F"/>
    <w:rsid w:val="0070612C"/>
    <w:rsid w:val="00710B2D"/>
    <w:rsid w:val="00712EC6"/>
    <w:rsid w:val="00714D48"/>
    <w:rsid w:val="00716B98"/>
    <w:rsid w:val="007238CB"/>
    <w:rsid w:val="00727502"/>
    <w:rsid w:val="00731510"/>
    <w:rsid w:val="007318E0"/>
    <w:rsid w:val="00736695"/>
    <w:rsid w:val="007369B5"/>
    <w:rsid w:val="00743F2A"/>
    <w:rsid w:val="00746857"/>
    <w:rsid w:val="00751F83"/>
    <w:rsid w:val="00752452"/>
    <w:rsid w:val="00755796"/>
    <w:rsid w:val="00780717"/>
    <w:rsid w:val="0078260F"/>
    <w:rsid w:val="0079335A"/>
    <w:rsid w:val="00794D08"/>
    <w:rsid w:val="007A04C7"/>
    <w:rsid w:val="007A1449"/>
    <w:rsid w:val="007A2C88"/>
    <w:rsid w:val="007A4042"/>
    <w:rsid w:val="007B6DE2"/>
    <w:rsid w:val="007C0CD8"/>
    <w:rsid w:val="007C25E5"/>
    <w:rsid w:val="007C3BC9"/>
    <w:rsid w:val="007D01B4"/>
    <w:rsid w:val="007D0E3E"/>
    <w:rsid w:val="007D59AE"/>
    <w:rsid w:val="007D6042"/>
    <w:rsid w:val="007E3EBC"/>
    <w:rsid w:val="007F1BA9"/>
    <w:rsid w:val="007F30B2"/>
    <w:rsid w:val="0080503B"/>
    <w:rsid w:val="00806155"/>
    <w:rsid w:val="00806479"/>
    <w:rsid w:val="00820351"/>
    <w:rsid w:val="00821A16"/>
    <w:rsid w:val="00822488"/>
    <w:rsid w:val="00835AF1"/>
    <w:rsid w:val="008378AE"/>
    <w:rsid w:val="00842156"/>
    <w:rsid w:val="00844962"/>
    <w:rsid w:val="0085109E"/>
    <w:rsid w:val="00863D28"/>
    <w:rsid w:val="008666FA"/>
    <w:rsid w:val="008708AD"/>
    <w:rsid w:val="00872669"/>
    <w:rsid w:val="00877FA1"/>
    <w:rsid w:val="00882C13"/>
    <w:rsid w:val="00893842"/>
    <w:rsid w:val="008A309C"/>
    <w:rsid w:val="008A439C"/>
    <w:rsid w:val="008A77C7"/>
    <w:rsid w:val="008B397F"/>
    <w:rsid w:val="008C18D4"/>
    <w:rsid w:val="008C4DC9"/>
    <w:rsid w:val="008C56AE"/>
    <w:rsid w:val="008D0EF2"/>
    <w:rsid w:val="008D5ACA"/>
    <w:rsid w:val="008D7020"/>
    <w:rsid w:val="008E1323"/>
    <w:rsid w:val="008F3A5B"/>
    <w:rsid w:val="008F73C6"/>
    <w:rsid w:val="0091163A"/>
    <w:rsid w:val="00911DD2"/>
    <w:rsid w:val="00913ABA"/>
    <w:rsid w:val="009140AD"/>
    <w:rsid w:val="00924163"/>
    <w:rsid w:val="0092737E"/>
    <w:rsid w:val="00941DB5"/>
    <w:rsid w:val="0095059B"/>
    <w:rsid w:val="00967F2A"/>
    <w:rsid w:val="0097140E"/>
    <w:rsid w:val="00977E2B"/>
    <w:rsid w:val="00987DE5"/>
    <w:rsid w:val="00992AA4"/>
    <w:rsid w:val="009934AE"/>
    <w:rsid w:val="00994993"/>
    <w:rsid w:val="009C4B6D"/>
    <w:rsid w:val="009C5E84"/>
    <w:rsid w:val="009D3E64"/>
    <w:rsid w:val="009D3EFD"/>
    <w:rsid w:val="009E6AD4"/>
    <w:rsid w:val="00A02212"/>
    <w:rsid w:val="00A02E1E"/>
    <w:rsid w:val="00A06156"/>
    <w:rsid w:val="00A07174"/>
    <w:rsid w:val="00A10E06"/>
    <w:rsid w:val="00A139CF"/>
    <w:rsid w:val="00A15FBA"/>
    <w:rsid w:val="00A17783"/>
    <w:rsid w:val="00A20F99"/>
    <w:rsid w:val="00A2300A"/>
    <w:rsid w:val="00A26416"/>
    <w:rsid w:val="00A27DC4"/>
    <w:rsid w:val="00A3116D"/>
    <w:rsid w:val="00A33401"/>
    <w:rsid w:val="00A556AA"/>
    <w:rsid w:val="00A566C9"/>
    <w:rsid w:val="00A63314"/>
    <w:rsid w:val="00A6399D"/>
    <w:rsid w:val="00A7132C"/>
    <w:rsid w:val="00A71B52"/>
    <w:rsid w:val="00A767E0"/>
    <w:rsid w:val="00A872C8"/>
    <w:rsid w:val="00A926EF"/>
    <w:rsid w:val="00A92DC0"/>
    <w:rsid w:val="00A95A22"/>
    <w:rsid w:val="00A96258"/>
    <w:rsid w:val="00AA0165"/>
    <w:rsid w:val="00AA1330"/>
    <w:rsid w:val="00AA246C"/>
    <w:rsid w:val="00AA2520"/>
    <w:rsid w:val="00AA4FCC"/>
    <w:rsid w:val="00AB000B"/>
    <w:rsid w:val="00AB0A80"/>
    <w:rsid w:val="00AB1716"/>
    <w:rsid w:val="00AB1B70"/>
    <w:rsid w:val="00AB1C6A"/>
    <w:rsid w:val="00AC3AB2"/>
    <w:rsid w:val="00AC646C"/>
    <w:rsid w:val="00AC659A"/>
    <w:rsid w:val="00AD0109"/>
    <w:rsid w:val="00AD1299"/>
    <w:rsid w:val="00AD15B6"/>
    <w:rsid w:val="00AD3540"/>
    <w:rsid w:val="00AD5D68"/>
    <w:rsid w:val="00AE7A9B"/>
    <w:rsid w:val="00AF32C4"/>
    <w:rsid w:val="00AF3CDA"/>
    <w:rsid w:val="00AF4115"/>
    <w:rsid w:val="00AF6B69"/>
    <w:rsid w:val="00B11A50"/>
    <w:rsid w:val="00B152ED"/>
    <w:rsid w:val="00B1587D"/>
    <w:rsid w:val="00B20F99"/>
    <w:rsid w:val="00B267C0"/>
    <w:rsid w:val="00B31A68"/>
    <w:rsid w:val="00B34D86"/>
    <w:rsid w:val="00B424B9"/>
    <w:rsid w:val="00B43087"/>
    <w:rsid w:val="00B5173F"/>
    <w:rsid w:val="00B7503F"/>
    <w:rsid w:val="00B7662C"/>
    <w:rsid w:val="00B838A7"/>
    <w:rsid w:val="00B852AF"/>
    <w:rsid w:val="00B90D44"/>
    <w:rsid w:val="00B91D81"/>
    <w:rsid w:val="00B9495A"/>
    <w:rsid w:val="00B978EE"/>
    <w:rsid w:val="00BA422C"/>
    <w:rsid w:val="00BA7CA0"/>
    <w:rsid w:val="00BB0B23"/>
    <w:rsid w:val="00BB4496"/>
    <w:rsid w:val="00BB7D28"/>
    <w:rsid w:val="00BC60CB"/>
    <w:rsid w:val="00BD02F5"/>
    <w:rsid w:val="00BE52AA"/>
    <w:rsid w:val="00BF1963"/>
    <w:rsid w:val="00BF5612"/>
    <w:rsid w:val="00BF72B8"/>
    <w:rsid w:val="00BF7AA2"/>
    <w:rsid w:val="00C02D45"/>
    <w:rsid w:val="00C030CB"/>
    <w:rsid w:val="00C039A5"/>
    <w:rsid w:val="00C040AB"/>
    <w:rsid w:val="00C05060"/>
    <w:rsid w:val="00C115ED"/>
    <w:rsid w:val="00C132A0"/>
    <w:rsid w:val="00C14999"/>
    <w:rsid w:val="00C252F4"/>
    <w:rsid w:val="00C339C5"/>
    <w:rsid w:val="00C36579"/>
    <w:rsid w:val="00C36825"/>
    <w:rsid w:val="00C45207"/>
    <w:rsid w:val="00C4722A"/>
    <w:rsid w:val="00C5037D"/>
    <w:rsid w:val="00C526D7"/>
    <w:rsid w:val="00C570DC"/>
    <w:rsid w:val="00C6081D"/>
    <w:rsid w:val="00C61627"/>
    <w:rsid w:val="00C65B9C"/>
    <w:rsid w:val="00C77B2E"/>
    <w:rsid w:val="00C83964"/>
    <w:rsid w:val="00C87E43"/>
    <w:rsid w:val="00C939F2"/>
    <w:rsid w:val="00CA2F48"/>
    <w:rsid w:val="00CA3781"/>
    <w:rsid w:val="00CB3992"/>
    <w:rsid w:val="00CB425E"/>
    <w:rsid w:val="00CB595B"/>
    <w:rsid w:val="00CB6869"/>
    <w:rsid w:val="00CC1684"/>
    <w:rsid w:val="00CC194F"/>
    <w:rsid w:val="00CC1A74"/>
    <w:rsid w:val="00CC4203"/>
    <w:rsid w:val="00CC4CE8"/>
    <w:rsid w:val="00CC5010"/>
    <w:rsid w:val="00CD021A"/>
    <w:rsid w:val="00CD2F85"/>
    <w:rsid w:val="00CE339B"/>
    <w:rsid w:val="00CE486E"/>
    <w:rsid w:val="00CF2990"/>
    <w:rsid w:val="00D0640E"/>
    <w:rsid w:val="00D1084D"/>
    <w:rsid w:val="00D12F7B"/>
    <w:rsid w:val="00D23D8F"/>
    <w:rsid w:val="00D24CCA"/>
    <w:rsid w:val="00D3185C"/>
    <w:rsid w:val="00D338F2"/>
    <w:rsid w:val="00D40056"/>
    <w:rsid w:val="00D41282"/>
    <w:rsid w:val="00D42F45"/>
    <w:rsid w:val="00D52927"/>
    <w:rsid w:val="00D52B78"/>
    <w:rsid w:val="00D6007C"/>
    <w:rsid w:val="00D766CC"/>
    <w:rsid w:val="00D835B3"/>
    <w:rsid w:val="00D83A0D"/>
    <w:rsid w:val="00DA19D6"/>
    <w:rsid w:val="00DA4859"/>
    <w:rsid w:val="00DB2F03"/>
    <w:rsid w:val="00DC0264"/>
    <w:rsid w:val="00DC3433"/>
    <w:rsid w:val="00DD7C7F"/>
    <w:rsid w:val="00DE132C"/>
    <w:rsid w:val="00DE7DA2"/>
    <w:rsid w:val="00DF274F"/>
    <w:rsid w:val="00DF669E"/>
    <w:rsid w:val="00E024D2"/>
    <w:rsid w:val="00E03BA0"/>
    <w:rsid w:val="00E1106B"/>
    <w:rsid w:val="00E12101"/>
    <w:rsid w:val="00E155BF"/>
    <w:rsid w:val="00E2023E"/>
    <w:rsid w:val="00E268FA"/>
    <w:rsid w:val="00E3111A"/>
    <w:rsid w:val="00E50FC9"/>
    <w:rsid w:val="00E51443"/>
    <w:rsid w:val="00E557E0"/>
    <w:rsid w:val="00E66BC1"/>
    <w:rsid w:val="00E72E44"/>
    <w:rsid w:val="00E775A6"/>
    <w:rsid w:val="00E7769A"/>
    <w:rsid w:val="00E77767"/>
    <w:rsid w:val="00E777EF"/>
    <w:rsid w:val="00E83309"/>
    <w:rsid w:val="00E85FBA"/>
    <w:rsid w:val="00EA5DB7"/>
    <w:rsid w:val="00EA77FA"/>
    <w:rsid w:val="00EB665D"/>
    <w:rsid w:val="00EB73F9"/>
    <w:rsid w:val="00EC1F75"/>
    <w:rsid w:val="00EC4564"/>
    <w:rsid w:val="00EC5F66"/>
    <w:rsid w:val="00EC6B74"/>
    <w:rsid w:val="00EE0D42"/>
    <w:rsid w:val="00EE5D21"/>
    <w:rsid w:val="00EF482D"/>
    <w:rsid w:val="00F0366A"/>
    <w:rsid w:val="00F30213"/>
    <w:rsid w:val="00F311F7"/>
    <w:rsid w:val="00F42E13"/>
    <w:rsid w:val="00F47272"/>
    <w:rsid w:val="00F47C5F"/>
    <w:rsid w:val="00F537F8"/>
    <w:rsid w:val="00F55D51"/>
    <w:rsid w:val="00F576BB"/>
    <w:rsid w:val="00F605D2"/>
    <w:rsid w:val="00F614DE"/>
    <w:rsid w:val="00F616BA"/>
    <w:rsid w:val="00F61EE6"/>
    <w:rsid w:val="00F630BC"/>
    <w:rsid w:val="00F675FA"/>
    <w:rsid w:val="00F71DDE"/>
    <w:rsid w:val="00F77671"/>
    <w:rsid w:val="00F8216E"/>
    <w:rsid w:val="00F85FD3"/>
    <w:rsid w:val="00FA031A"/>
    <w:rsid w:val="00FA1C2D"/>
    <w:rsid w:val="00FA2E67"/>
    <w:rsid w:val="00FA4C8C"/>
    <w:rsid w:val="00FB1964"/>
    <w:rsid w:val="00FB7327"/>
    <w:rsid w:val="00FB78F5"/>
    <w:rsid w:val="00FC6D24"/>
    <w:rsid w:val="00FC78A4"/>
    <w:rsid w:val="00FD008F"/>
    <w:rsid w:val="00FD51F4"/>
    <w:rsid w:val="00FD7221"/>
    <w:rsid w:val="00FE3E96"/>
    <w:rsid w:val="00FE5FFF"/>
    <w:rsid w:val="00FE64CB"/>
    <w:rsid w:val="00FE6C51"/>
    <w:rsid w:val="00FF2628"/>
    <w:rsid w:val="00FF462C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5BC9B"/>
  <w14:defaultImageDpi w14:val="0"/>
  <w15:docId w15:val="{3B8E8592-0321-47CE-A470-B6F09B1F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17"/>
      </w:numPr>
    </w:pPr>
  </w:style>
  <w:style w:type="table" w:customStyle="1" w:styleId="1d">
    <w:name w:val="Сетка таблицы1"/>
    <w:basedOn w:val="a1"/>
    <w:next w:val="afb"/>
    <w:uiPriority w:val="59"/>
    <w:rsid w:val="00163E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isgroo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groo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B8D2-DCE9-487F-A534-D55A9E4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eanimator Extreme Edi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08.03.11</dc:subject>
  <dc:creator>kalinin</dc:creator>
  <cp:lastModifiedBy>Никита</cp:lastModifiedBy>
  <cp:revision>3</cp:revision>
  <cp:lastPrinted>2026-04-17T08:19:00Z</cp:lastPrinted>
  <dcterms:created xsi:type="dcterms:W3CDTF">2026-05-04T07:53:00Z</dcterms:created>
  <dcterms:modified xsi:type="dcterms:W3CDTF">2026-05-04T11:44:00Z</dcterms:modified>
</cp:coreProperties>
</file>